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900B" w14:textId="77777777" w:rsidR="002C750D" w:rsidRDefault="00F50D4A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</w:p>
    <w:p w14:paraId="5E26B529" w14:textId="77777777"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14:paraId="0E00C476" w14:textId="77777777"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14:paraId="4E7D8FD3" w14:textId="77777777"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14:paraId="42036AE4" w14:textId="77777777"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1F37CE">
        <w:rPr>
          <w:rFonts w:ascii="Times New Roman" w:hAnsi="Times New Roman" w:cs="Times New Roman"/>
          <w:bCs w:val="0"/>
          <w:sz w:val="24"/>
          <w:u w:val="single"/>
        </w:rPr>
        <w:t>но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ябрь 2021 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14:paraId="1828937C" w14:textId="77777777"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14:paraId="67AEA9AD" w14:textId="77777777"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14:paraId="32B04371" w14:textId="77777777"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521"/>
        <w:gridCol w:w="904"/>
        <w:gridCol w:w="4199"/>
        <w:gridCol w:w="1559"/>
        <w:gridCol w:w="2410"/>
        <w:gridCol w:w="2093"/>
        <w:gridCol w:w="1595"/>
      </w:tblGrid>
      <w:tr w:rsidR="00027CE8" w:rsidRPr="005845AB" w14:paraId="12733083" w14:textId="77777777" w:rsidTr="006508DB">
        <w:trPr>
          <w:jc w:val="center"/>
        </w:trPr>
        <w:tc>
          <w:tcPr>
            <w:tcW w:w="567" w:type="dxa"/>
          </w:tcPr>
          <w:p w14:paraId="2F18079D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14:paraId="47E8E967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14:paraId="4D4EE650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14:paraId="66E6795B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14:paraId="32CA8049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9" w:type="dxa"/>
          </w:tcPr>
          <w:p w14:paraId="1DA83D66" w14:textId="77777777" w:rsidR="00027CE8" w:rsidRPr="00BA6AD2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14:paraId="5A483377" w14:textId="77777777" w:rsidR="00C47198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14:paraId="1EEB4C07" w14:textId="77777777" w:rsidR="00027CE8" w:rsidRPr="00BA6AD2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14:paraId="43D05C52" w14:textId="77777777"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14:paraId="2B727CF9" w14:textId="77777777" w:rsidR="00027CE8" w:rsidRPr="00BA6AD2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6AD2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</w:tcPr>
          <w:p w14:paraId="6231255C" w14:textId="77777777" w:rsidR="00027CE8" w:rsidRPr="005845AB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5845A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70472" w:rsidRPr="001F37CE" w14:paraId="655BECC0" w14:textId="77777777" w:rsidTr="006508DB">
        <w:trPr>
          <w:trHeight w:val="276"/>
          <w:jc w:val="center"/>
        </w:trPr>
        <w:tc>
          <w:tcPr>
            <w:tcW w:w="567" w:type="dxa"/>
          </w:tcPr>
          <w:p w14:paraId="6818CF41" w14:textId="78115ADD" w:rsidR="00070472" w:rsidRPr="001F37CE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1AD3DD43" w14:textId="0665C5D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4CDC155A" w14:textId="6417D61D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322BF882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5BE972C2" w14:textId="5BEAD17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Конкурс детского рисунка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для обучающихся 1–11-х классов «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Через искусств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 к жизни»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. Первый тур</w:t>
            </w:r>
          </w:p>
        </w:tc>
        <w:tc>
          <w:tcPr>
            <w:tcW w:w="1559" w:type="dxa"/>
          </w:tcPr>
          <w:p w14:paraId="774DB907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47372BE9" w14:textId="7BC0480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5000 чел.</w:t>
            </w:r>
          </w:p>
        </w:tc>
        <w:tc>
          <w:tcPr>
            <w:tcW w:w="2410" w:type="dxa"/>
          </w:tcPr>
          <w:p w14:paraId="67F0CD99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4F28209F" w14:textId="1C0C5720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hyperlink r:id="rId6" w:history="1"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093" w:type="dxa"/>
          </w:tcPr>
          <w:p w14:paraId="18EE328B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E3A8AA6" w14:textId="0515CB2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76E5B4F4" w14:textId="3A7419A4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="00070472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364E07B1" w14:textId="77777777" w:rsidTr="006508DB">
        <w:trPr>
          <w:trHeight w:val="276"/>
          <w:jc w:val="center"/>
        </w:trPr>
        <w:tc>
          <w:tcPr>
            <w:tcW w:w="567" w:type="dxa"/>
          </w:tcPr>
          <w:p w14:paraId="12966230" w14:textId="4CD7D56F" w:rsidR="00070472" w:rsidRPr="00070472" w:rsidRDefault="00070472" w:rsidP="000704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2E417626" w14:textId="486075F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05E57D0" w14:textId="3924ED7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5E5B8F64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7998DE72" w14:textId="6F58661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Московский конкурс художественных выставочных проектов для педагогов и обучающихся 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классов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ервый тур</w:t>
            </w:r>
          </w:p>
        </w:tc>
        <w:tc>
          <w:tcPr>
            <w:tcW w:w="1559" w:type="dxa"/>
          </w:tcPr>
          <w:p w14:paraId="28B5772E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5F81B7BB" w14:textId="54A9F1A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0 чел.</w:t>
            </w:r>
          </w:p>
        </w:tc>
        <w:tc>
          <w:tcPr>
            <w:tcW w:w="2410" w:type="dxa"/>
          </w:tcPr>
          <w:p w14:paraId="02D82711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58DF7840" w14:textId="395F5E10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r w:rsidRPr="00D30E20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u w:val="none"/>
                <w:lang w:eastAsia="en-US"/>
              </w:rPr>
              <w:t>(</w:t>
            </w:r>
            <w:hyperlink r:id="rId8" w:history="1">
              <w:r w:rsidRPr="00D30E20">
                <w:rPr>
                  <w:rStyle w:val="aa"/>
                  <w:rFonts w:ascii="Times New Roman" w:eastAsiaTheme="majorEastAsia" w:hAnsi="Times New Roman" w:cs="Times New Roman"/>
                  <w:b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u w:val="none"/>
                <w:lang w:eastAsia="en-US"/>
              </w:rPr>
              <w:t>)</w:t>
            </w:r>
          </w:p>
        </w:tc>
        <w:tc>
          <w:tcPr>
            <w:tcW w:w="2093" w:type="dxa"/>
          </w:tcPr>
          <w:p w14:paraId="4AE02E5E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121BC841" w14:textId="155F9F1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1067387C" w14:textId="77777777" w:rsidR="00070472" w:rsidRPr="001F37CE" w:rsidRDefault="00AA7EB6" w:rsidP="00070472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lang w:val="en-US" w:eastAsia="en-US"/>
              </w:rPr>
            </w:pPr>
            <w:hyperlink r:id="rId9" w:history="1">
              <w:r w:rsidR="00070472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  <w:p w14:paraId="3B6F4244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76449EB6" w14:textId="77777777" w:rsidTr="006508DB">
        <w:trPr>
          <w:trHeight w:val="276"/>
          <w:jc w:val="center"/>
        </w:trPr>
        <w:tc>
          <w:tcPr>
            <w:tcW w:w="567" w:type="dxa"/>
          </w:tcPr>
          <w:p w14:paraId="6A89D4BC" w14:textId="0F23D4A0" w:rsidR="00070472" w:rsidRPr="00070472" w:rsidRDefault="00070472" w:rsidP="000704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491" w:type="dxa"/>
          </w:tcPr>
          <w:p w14:paraId="44B31C6B" w14:textId="76D34EE2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65612D5" w14:textId="6F0460E8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4F1D46A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312D37C3" w14:textId="1726234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иртуальная выставка детских художественных работ по итогам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ленэра «Культурное наследие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для обучающихся, педагогов, родителей</w:t>
            </w:r>
          </w:p>
        </w:tc>
        <w:tc>
          <w:tcPr>
            <w:tcW w:w="1559" w:type="dxa"/>
          </w:tcPr>
          <w:p w14:paraId="5D2FC89F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3ACFD094" w14:textId="0D306D5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0 чел.</w:t>
            </w:r>
          </w:p>
        </w:tc>
        <w:tc>
          <w:tcPr>
            <w:tcW w:w="2410" w:type="dxa"/>
          </w:tcPr>
          <w:p w14:paraId="4D119421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7431A083" w14:textId="366C87E3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14:paraId="014525EC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9CEF3D8" w14:textId="54CC7552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14:paraId="636D618F" w14:textId="77777777" w:rsidR="00070472" w:rsidRPr="001E2223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070472" w:rsidRPr="001F37CE" w14:paraId="102C7A1C" w14:textId="77777777" w:rsidTr="006508DB">
        <w:trPr>
          <w:trHeight w:val="276"/>
          <w:jc w:val="center"/>
        </w:trPr>
        <w:tc>
          <w:tcPr>
            <w:tcW w:w="567" w:type="dxa"/>
          </w:tcPr>
          <w:p w14:paraId="41899E4F" w14:textId="6CA0B4AC" w:rsidR="00070472" w:rsidRPr="00AA7EB6" w:rsidRDefault="00070472" w:rsidP="000704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578B0FA5" w14:textId="03838D8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0CE409B5" w14:textId="0972EC9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23551349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11D1A9A5" w14:textId="0FD53C6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ыставк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3549B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для педагогических работник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, обучающихся «Пленэр-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2021». Работы педагог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художников города Москвы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14:paraId="5048AACA" w14:textId="77777777" w:rsidR="00070472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64B91F5E" w14:textId="0ECCF083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0 чел.</w:t>
            </w:r>
          </w:p>
        </w:tc>
        <w:tc>
          <w:tcPr>
            <w:tcW w:w="2410" w:type="dxa"/>
          </w:tcPr>
          <w:p w14:paraId="410E519F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БУ МГДУ,</w:t>
            </w:r>
          </w:p>
          <w:p w14:paraId="59AB77CD" w14:textId="5D5E0F83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proofErr w:type="spellStart"/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Вишняковский</w:t>
            </w:r>
            <w:proofErr w:type="spellEnd"/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пер., д. 12, стр. 1</w:t>
            </w:r>
          </w:p>
        </w:tc>
        <w:tc>
          <w:tcPr>
            <w:tcW w:w="2093" w:type="dxa"/>
          </w:tcPr>
          <w:p w14:paraId="388BE9F8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8DACA52" w14:textId="6A9BB2A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3C908AE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32C6E75C" w14:textId="77777777" w:rsidTr="006508DB">
        <w:trPr>
          <w:trHeight w:val="276"/>
          <w:jc w:val="center"/>
        </w:trPr>
        <w:tc>
          <w:tcPr>
            <w:tcW w:w="567" w:type="dxa"/>
          </w:tcPr>
          <w:p w14:paraId="155549A2" w14:textId="6C400D50" w:rsidR="00070472" w:rsidRPr="00AA7EB6" w:rsidRDefault="00070472" w:rsidP="000704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03F68DF1" w14:textId="2AD76950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4B011F9" w14:textId="2571A0A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11AE3282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62D46FC7" w14:textId="4A499BD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574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ыставка детских художественных раб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для педагогических работников </w:t>
            </w:r>
            <w:r w:rsidRPr="008574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«Путь к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</w:t>
            </w:r>
            <w:r w:rsidRPr="008574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обеде»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14:paraId="24239F5C" w14:textId="77777777" w:rsidR="00070472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130E7C87" w14:textId="05A54F5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0 чел.</w:t>
            </w:r>
          </w:p>
        </w:tc>
        <w:tc>
          <w:tcPr>
            <w:tcW w:w="2410" w:type="dxa"/>
          </w:tcPr>
          <w:p w14:paraId="2C03BBF0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ГАОУ ДПО «Корпоративный университет»,</w:t>
            </w:r>
          </w:p>
          <w:p w14:paraId="0964434E" w14:textId="264DB4DD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Пречистенский пер., д. 7а</w:t>
            </w:r>
          </w:p>
        </w:tc>
        <w:tc>
          <w:tcPr>
            <w:tcW w:w="2093" w:type="dxa"/>
          </w:tcPr>
          <w:p w14:paraId="08E2DBAA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51D2165" w14:textId="0211C58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79970C7C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7BF6BAEC" w14:textId="77777777" w:rsidTr="006508DB">
        <w:trPr>
          <w:trHeight w:val="276"/>
          <w:jc w:val="center"/>
        </w:trPr>
        <w:tc>
          <w:tcPr>
            <w:tcW w:w="567" w:type="dxa"/>
          </w:tcPr>
          <w:p w14:paraId="13A68712" w14:textId="704BA661" w:rsidR="00070472" w:rsidRPr="00070472" w:rsidRDefault="00070472" w:rsidP="000704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76987E6D" w14:textId="1498EE6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533700FA" w14:textId="7265E9BB" w:rsidR="00070472" w:rsidRPr="001A29BC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A29B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14:paraId="002D4786" w14:textId="77777777" w:rsidR="00070472" w:rsidRPr="001A29BC" w:rsidRDefault="00070472" w:rsidP="00070472">
            <w:pPr>
              <w:ind w:right="-85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641D84D8" w14:textId="763C6B94" w:rsidR="00070472" w:rsidRPr="001A29BC" w:rsidRDefault="00070472" w:rsidP="00070472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2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ля работников образовательных организаций, учреждений культуры, обучающихся </w:t>
            </w:r>
            <w:r w:rsidRPr="001A2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«Моя семья, будни и праздники». Работы победителей и призеров конкурса детского рисунка «Через искусств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1A29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 жизни» 2020–2021 учебного года</w:t>
            </w:r>
          </w:p>
        </w:tc>
        <w:tc>
          <w:tcPr>
            <w:tcW w:w="1559" w:type="dxa"/>
          </w:tcPr>
          <w:p w14:paraId="74C8BB41" w14:textId="77777777" w:rsidR="00070472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 xml:space="preserve">Все округа, </w:t>
            </w:r>
          </w:p>
          <w:p w14:paraId="1300AC8D" w14:textId="53C4A88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 чел.</w:t>
            </w:r>
          </w:p>
        </w:tc>
        <w:tc>
          <w:tcPr>
            <w:tcW w:w="2410" w:type="dxa"/>
          </w:tcPr>
          <w:p w14:paraId="461DB5F2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Автономная некоммерческая организация </w:t>
            </w:r>
            <w:r w:rsidRPr="00D30E20">
              <w:rPr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Образовательный центр-школа «Садко», Семейный клуб «</w:t>
            </w:r>
            <w:proofErr w:type="spellStart"/>
            <w:r w:rsidRPr="00D30E20">
              <w:rPr>
                <w:rFonts w:ascii="Times New Roman" w:hAnsi="Times New Roman" w:cs="Times New Roman"/>
                <w:b w:val="0"/>
                <w:sz w:val="24"/>
                <w:szCs w:val="22"/>
              </w:rPr>
              <w:t>Аrt</w:t>
            </w:r>
            <w:proofErr w:type="spellEnd"/>
            <w:r w:rsidRPr="00D30E20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-Этаж», </w:t>
            </w:r>
          </w:p>
          <w:p w14:paraId="3E7D45E2" w14:textId="7CD9DBE7" w:rsidR="00070472" w:rsidRPr="004D78B0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  <w:szCs w:val="22"/>
              </w:rPr>
              <w:t>ул. Руставели, д. 9а</w:t>
            </w:r>
          </w:p>
        </w:tc>
        <w:tc>
          <w:tcPr>
            <w:tcW w:w="2093" w:type="dxa"/>
          </w:tcPr>
          <w:p w14:paraId="4EE4379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235107F" w14:textId="243475A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78C6C168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281C2024" w14:textId="77777777" w:rsidTr="00070472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2401CC0F" w14:textId="65460B63" w:rsidR="00070472" w:rsidRPr="00AA7EB6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73FE30CA" w14:textId="53BF47F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79A2B150" w14:textId="488D0620" w:rsidR="00070472" w:rsidRPr="00572934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2310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8.11.2021–10.11.2021</w:t>
            </w:r>
          </w:p>
        </w:tc>
        <w:tc>
          <w:tcPr>
            <w:tcW w:w="904" w:type="dxa"/>
          </w:tcPr>
          <w:p w14:paraId="717934AF" w14:textId="77777777" w:rsidR="00070472" w:rsidRPr="001F37CE" w:rsidRDefault="00070472" w:rsidP="00070472">
            <w:pPr>
              <w:tabs>
                <w:tab w:val="left" w:pos="4140"/>
                <w:tab w:val="left" w:pos="4320"/>
                <w:tab w:val="left" w:pos="4500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199" w:type="dxa"/>
          </w:tcPr>
          <w:p w14:paraId="51E709B2" w14:textId="1BF6DBDF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Выставка работ победителей и призёров Московского конкурса детского рисунка имени Нади 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Рушево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2020–2021 учебного года</w:t>
            </w:r>
            <w:r w:rsidRPr="00C471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51066F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для обучающихся – победителей и участников конкурса, педагогов, родителей </w:t>
            </w:r>
          </w:p>
        </w:tc>
        <w:tc>
          <w:tcPr>
            <w:tcW w:w="1559" w:type="dxa"/>
          </w:tcPr>
          <w:p w14:paraId="70397F06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6E0BDE4A" w14:textId="68CAF7FF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 чел.</w:t>
            </w:r>
          </w:p>
        </w:tc>
        <w:tc>
          <w:tcPr>
            <w:tcW w:w="2410" w:type="dxa"/>
          </w:tcPr>
          <w:p w14:paraId="4D98E45A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14:paraId="7D7D2E0D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  <w:p w14:paraId="6A08568C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2093" w:type="dxa"/>
          </w:tcPr>
          <w:p w14:paraId="6DA6886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108E10B3" w14:textId="28CAB1A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3523590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094DAE03" w14:textId="77777777" w:rsidTr="00070472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5A09C571" w14:textId="4B2FC9B4" w:rsidR="00070472" w:rsidRPr="00AA7EB6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43E85B04" w14:textId="75A98AA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43F86F8F" w14:textId="0B1C0AF1" w:rsidR="00070472" w:rsidRPr="00572934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2310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8.11.2021–15.11.2021</w:t>
            </w:r>
          </w:p>
        </w:tc>
        <w:tc>
          <w:tcPr>
            <w:tcW w:w="904" w:type="dxa"/>
          </w:tcPr>
          <w:p w14:paraId="2CDCA94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2855D019" w14:textId="1FFBA54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для обучаю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лассов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«Семья – опора счастья: День бабушек и дедушек в России» в рамках серии художественных арт-акций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освященных знаменательным датам года, «Арт-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челлендж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2021/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2»</w:t>
            </w:r>
          </w:p>
        </w:tc>
        <w:tc>
          <w:tcPr>
            <w:tcW w:w="1559" w:type="dxa"/>
          </w:tcPr>
          <w:p w14:paraId="66BF54D1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187088AF" w14:textId="5525D48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00 чел.</w:t>
            </w:r>
          </w:p>
        </w:tc>
        <w:tc>
          <w:tcPr>
            <w:tcW w:w="2410" w:type="dxa"/>
          </w:tcPr>
          <w:p w14:paraId="7B785A14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7BAAEAD3" w14:textId="53249DFC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hyperlink r:id="rId11" w:history="1"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093" w:type="dxa"/>
          </w:tcPr>
          <w:p w14:paraId="75B0D063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4EAE469" w14:textId="1B37681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724983AE" w14:textId="5F0024A9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12" w:history="1">
              <w:r w:rsidR="00070472" w:rsidRPr="00A0472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39F0C38A" w14:textId="77777777" w:rsidTr="0012664D">
        <w:trPr>
          <w:trHeight w:val="276"/>
          <w:jc w:val="center"/>
        </w:trPr>
        <w:tc>
          <w:tcPr>
            <w:tcW w:w="567" w:type="dxa"/>
          </w:tcPr>
          <w:p w14:paraId="7F3671AF" w14:textId="77777777" w:rsidR="00070472" w:rsidRPr="001F37CE" w:rsidRDefault="00070472" w:rsidP="0012664D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66B441FB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C541A51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8.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1.11.2021</w:t>
            </w:r>
          </w:p>
        </w:tc>
        <w:tc>
          <w:tcPr>
            <w:tcW w:w="904" w:type="dxa"/>
          </w:tcPr>
          <w:p w14:paraId="318270FD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11:00</w:t>
            </w:r>
          </w:p>
        </w:tc>
        <w:tc>
          <w:tcPr>
            <w:tcW w:w="4199" w:type="dxa"/>
          </w:tcPr>
          <w:p w14:paraId="74357266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Изобразительный диктант для обучаю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лассов «Моя страна – моя история» в рамках Всероссийского изобразительного диктанта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Очный эта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4172A0C0" w14:textId="77777777" w:rsidR="00070472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658DBC97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000 чел.</w:t>
            </w:r>
          </w:p>
        </w:tc>
        <w:tc>
          <w:tcPr>
            <w:tcW w:w="2410" w:type="dxa"/>
          </w:tcPr>
          <w:p w14:paraId="0988DAB4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Образовательные организации г. Москвы </w:t>
            </w:r>
          </w:p>
        </w:tc>
        <w:tc>
          <w:tcPr>
            <w:tcW w:w="2093" w:type="dxa"/>
          </w:tcPr>
          <w:p w14:paraId="623AE9CE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9286971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6E61D336" w14:textId="77777777" w:rsidR="00070472" w:rsidRPr="001F37CE" w:rsidRDefault="00AA7EB6" w:rsidP="0012664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13" w:history="1">
              <w:r w:rsidR="00070472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482ADAF1" w14:textId="77777777" w:rsidTr="00070472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0419700D" w14:textId="0359D815" w:rsidR="00070472" w:rsidRPr="001F37CE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5EEC56B9" w14:textId="352C349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BC7D34C" w14:textId="7817B95D" w:rsidR="00070472" w:rsidRPr="00572934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23104">
              <w:rPr>
                <w:rFonts w:ascii="Times New Roman" w:hAnsi="Times New Roman" w:cs="Times New Roman"/>
                <w:b w:val="0"/>
                <w:sz w:val="24"/>
              </w:rPr>
              <w:t>08.11.2021–30.11.2021</w:t>
            </w:r>
          </w:p>
        </w:tc>
        <w:tc>
          <w:tcPr>
            <w:tcW w:w="904" w:type="dxa"/>
          </w:tcPr>
          <w:p w14:paraId="2C01C727" w14:textId="77777777" w:rsidR="00070472" w:rsidRPr="001F37CE" w:rsidRDefault="00070472" w:rsidP="00070472">
            <w:pPr>
              <w:tabs>
                <w:tab w:val="left" w:pos="4140"/>
                <w:tab w:val="left" w:pos="4320"/>
                <w:tab w:val="left" w:pos="4500"/>
              </w:tabs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4199" w:type="dxa"/>
          </w:tcPr>
          <w:p w14:paraId="5B41F404" w14:textId="4888513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>осковс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й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конкурс детского рисунка имени Нади 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2021–2022 учебного год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D82586">
              <w:rPr>
                <w:rFonts w:ascii="Times New Roman" w:hAnsi="Times New Roman" w:cs="Times New Roman"/>
                <w:b w:val="0"/>
                <w:sz w:val="24"/>
              </w:rPr>
              <w:t>д</w:t>
            </w:r>
            <w:r w:rsidRPr="00D825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ля обучающихся 1–11-х классов</w:t>
            </w:r>
            <w:r w:rsidRPr="00D82586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D82586">
              <w:rPr>
                <w:rFonts w:ascii="Times New Roman" w:hAnsi="Times New Roman" w:cs="Times New Roman"/>
                <w:b w:val="0"/>
                <w:sz w:val="24"/>
              </w:rPr>
              <w:t xml:space="preserve">Первый тур </w:t>
            </w:r>
          </w:p>
        </w:tc>
        <w:tc>
          <w:tcPr>
            <w:tcW w:w="1559" w:type="dxa"/>
          </w:tcPr>
          <w:p w14:paraId="10384401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51EB0A90" w14:textId="5995840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0 чел</w:t>
            </w:r>
          </w:p>
        </w:tc>
        <w:tc>
          <w:tcPr>
            <w:tcW w:w="2410" w:type="dxa"/>
          </w:tcPr>
          <w:p w14:paraId="2E597602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</w:t>
            </w:r>
          </w:p>
          <w:p w14:paraId="63DAB70D" w14:textId="3910EE3D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  <w:highlight w:val="yellow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(</w:t>
            </w:r>
            <w:hyperlink r:id="rId14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)</w:t>
            </w:r>
          </w:p>
        </w:tc>
        <w:tc>
          <w:tcPr>
            <w:tcW w:w="2093" w:type="dxa"/>
          </w:tcPr>
          <w:p w14:paraId="13C7EC4F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B264AE9" w14:textId="77C13E01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57147DCC" w14:textId="55FBC933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5" w:history="1">
              <w:r w:rsidR="00070472" w:rsidRPr="00AC385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487F7C42" w14:textId="77777777" w:rsidTr="006508DB">
        <w:trPr>
          <w:trHeight w:val="276"/>
          <w:jc w:val="center"/>
        </w:trPr>
        <w:tc>
          <w:tcPr>
            <w:tcW w:w="567" w:type="dxa"/>
          </w:tcPr>
          <w:p w14:paraId="7DEB9B7C" w14:textId="6A7B0E6A" w:rsidR="00070472" w:rsidRPr="001F37CE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91" w:type="dxa"/>
          </w:tcPr>
          <w:p w14:paraId="52B8F1E3" w14:textId="5B0D42F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1C246576" w14:textId="12A8249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13.11.2021</w:t>
            </w:r>
          </w:p>
        </w:tc>
        <w:tc>
          <w:tcPr>
            <w:tcW w:w="904" w:type="dxa"/>
          </w:tcPr>
          <w:p w14:paraId="3B552B19" w14:textId="6F606050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0:00</w:t>
            </w:r>
          </w:p>
        </w:tc>
        <w:tc>
          <w:tcPr>
            <w:tcW w:w="4199" w:type="dxa"/>
          </w:tcPr>
          <w:p w14:paraId="4D631FA5" w14:textId="5F252F6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Интерактивное занятие для обучающихся 1–4-х классов «В гостях 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14:paraId="6048FF73" w14:textId="77777777" w:rsidR="00070472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1CFAAC99" w14:textId="6B7CBED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 чел.</w:t>
            </w:r>
          </w:p>
        </w:tc>
        <w:tc>
          <w:tcPr>
            <w:tcW w:w="2410" w:type="dxa"/>
          </w:tcPr>
          <w:p w14:paraId="63C47BED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,</w:t>
            </w:r>
          </w:p>
          <w:p w14:paraId="69C736AF" w14:textId="03D3276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ул. Касаткина, д. 1</w:t>
            </w:r>
          </w:p>
        </w:tc>
        <w:tc>
          <w:tcPr>
            <w:tcW w:w="2093" w:type="dxa"/>
          </w:tcPr>
          <w:p w14:paraId="0D3EE8B8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2985C74" w14:textId="417293DD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1A1F940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3311AC1C" w14:textId="77777777" w:rsidTr="0012664D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3AB23881" w14:textId="77777777" w:rsidR="00070472" w:rsidRPr="00AA7EB6" w:rsidRDefault="00070472" w:rsidP="0012664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14:paraId="622E8115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D1AE2C3" w14:textId="77777777" w:rsidR="00070472" w:rsidRPr="00A809A3" w:rsidRDefault="00070472" w:rsidP="0012664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highlight w:val="yellow"/>
              </w:rPr>
            </w:pPr>
            <w:r w:rsidRPr="00A137F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11.2021–17.11.2021</w:t>
            </w:r>
          </w:p>
        </w:tc>
        <w:tc>
          <w:tcPr>
            <w:tcW w:w="904" w:type="dxa"/>
          </w:tcPr>
          <w:p w14:paraId="7B7A2E66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1: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0</w:t>
            </w:r>
          </w:p>
        </w:tc>
        <w:tc>
          <w:tcPr>
            <w:tcW w:w="4199" w:type="dxa"/>
          </w:tcPr>
          <w:p w14:paraId="1952FDE9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Научно-практическая конференция 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дл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чителей изобразительного искусства, педагогов дополнительного образования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преподавателей художественно-педагогических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факультетов «Непрерывное художественное образование в системе управления процессами воспитания и социализа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условиях новых ФГОС». 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Ежегодная XXVIII-я «Мастерская Б.М. 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sz w:val="24"/>
              </w:rPr>
              <w:t>Неменского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» </w:t>
            </w:r>
          </w:p>
        </w:tc>
        <w:tc>
          <w:tcPr>
            <w:tcW w:w="1559" w:type="dxa"/>
          </w:tcPr>
          <w:p w14:paraId="1FE39B0E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 xml:space="preserve">Все округа, </w:t>
            </w:r>
          </w:p>
          <w:p w14:paraId="79C01F88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0 чел.</w:t>
            </w:r>
          </w:p>
        </w:tc>
        <w:tc>
          <w:tcPr>
            <w:tcW w:w="2410" w:type="dxa"/>
          </w:tcPr>
          <w:p w14:paraId="5A868E21" w14:textId="77777777" w:rsidR="00070472" w:rsidRPr="00D30E20" w:rsidRDefault="00070472" w:rsidP="0012664D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77076D37" w14:textId="77777777" w:rsidR="00070472" w:rsidRPr="00D30E20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(</w:t>
            </w:r>
            <w:hyperlink r:id="rId16" w:history="1">
              <w:r w:rsidRPr="00AA7EB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)</w:t>
            </w:r>
          </w:p>
          <w:p w14:paraId="72F5C007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tc>
          <w:tcPr>
            <w:tcW w:w="2093" w:type="dxa"/>
          </w:tcPr>
          <w:p w14:paraId="58D4BFDB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74D12360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16470C85" w14:textId="77777777" w:rsidR="00070472" w:rsidRPr="00AA7EB6" w:rsidRDefault="00AA7EB6" w:rsidP="0012664D">
            <w:pPr>
              <w:rPr>
                <w:rStyle w:val="aa"/>
                <w:rFonts w:ascii="Times New Roman" w:eastAsiaTheme="majorEastAsia" w:hAnsi="Times New Roman" w:cs="Times New Roman"/>
                <w:b w:val="0"/>
                <w:sz w:val="24"/>
                <w:lang w:val="en-US" w:eastAsia="en-US"/>
              </w:rPr>
            </w:pPr>
            <w:hyperlink r:id="rId17" w:history="1">
              <w:r w:rsidR="00070472" w:rsidRPr="00AA7EB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  <w:p w14:paraId="3EB7FA7F" w14:textId="77777777" w:rsidR="00070472" w:rsidRPr="001F37CE" w:rsidRDefault="00070472" w:rsidP="0012664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37615747" w14:textId="77777777" w:rsidTr="006508DB">
        <w:trPr>
          <w:trHeight w:val="276"/>
          <w:jc w:val="center"/>
        </w:trPr>
        <w:tc>
          <w:tcPr>
            <w:tcW w:w="567" w:type="dxa"/>
          </w:tcPr>
          <w:p w14:paraId="5DCEB908" w14:textId="0DE4EC5A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5E9D4591" w14:textId="7561712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5282A776" w14:textId="33DBBF1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11.2021–30.11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</w:t>
            </w:r>
          </w:p>
        </w:tc>
        <w:tc>
          <w:tcPr>
            <w:tcW w:w="904" w:type="dxa"/>
          </w:tcPr>
          <w:p w14:paraId="795F4742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573DB6AC" w14:textId="5CCBED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-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челлендж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об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ч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ю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-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лассов «Богатыри Земли Русской» в рамках серии художественных арт-акций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освященных знаменательным датам года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Арт-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челлендж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2021/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2»</w:t>
            </w:r>
          </w:p>
        </w:tc>
        <w:tc>
          <w:tcPr>
            <w:tcW w:w="1559" w:type="dxa"/>
          </w:tcPr>
          <w:p w14:paraId="3FC991C6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0C6E4AEE" w14:textId="32EA23B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500 чел.</w:t>
            </w:r>
          </w:p>
        </w:tc>
        <w:tc>
          <w:tcPr>
            <w:tcW w:w="2410" w:type="dxa"/>
          </w:tcPr>
          <w:p w14:paraId="5BE3B686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en-US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12120619" w14:textId="49DE28B1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(</w:t>
            </w:r>
            <w:hyperlink r:id="rId18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2093" w:type="dxa"/>
          </w:tcPr>
          <w:p w14:paraId="2C111931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5D34363C" w14:textId="27002E8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37118D2A" w14:textId="5CFDE6D8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19" w:history="1">
              <w:r w:rsidR="00070472" w:rsidRPr="00A0472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5C6CE847" w14:textId="77777777" w:rsidTr="006508DB">
        <w:trPr>
          <w:trHeight w:val="276"/>
          <w:jc w:val="center"/>
        </w:trPr>
        <w:tc>
          <w:tcPr>
            <w:tcW w:w="567" w:type="dxa"/>
          </w:tcPr>
          <w:p w14:paraId="2C5E2286" w14:textId="224BE521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325F3F74" w14:textId="442B11C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0B1217A4" w14:textId="47597C8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11.2021–30.11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</w:t>
            </w:r>
          </w:p>
        </w:tc>
        <w:tc>
          <w:tcPr>
            <w:tcW w:w="904" w:type="dxa"/>
          </w:tcPr>
          <w:p w14:paraId="5021A187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353EA5AA" w14:textId="76FC86A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ыставка работ студентов ГБПОУ город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Москвы «Колледж декоративно-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рикладного искусства имени Карла Фаберже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F552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ля учителей изобразительного искусства, педагогов дополнительного образования, преподавателей и студентов художественных колледжей</w:t>
            </w:r>
          </w:p>
        </w:tc>
        <w:tc>
          <w:tcPr>
            <w:tcW w:w="1559" w:type="dxa"/>
          </w:tcPr>
          <w:p w14:paraId="7D97FC1F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4FE42474" w14:textId="4AB02CE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 чел.</w:t>
            </w:r>
          </w:p>
        </w:tc>
        <w:tc>
          <w:tcPr>
            <w:tcW w:w="2410" w:type="dxa"/>
          </w:tcPr>
          <w:p w14:paraId="02B7C2B9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,</w:t>
            </w:r>
          </w:p>
          <w:p w14:paraId="78396F9E" w14:textId="5EB5E25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ул. Касаткина, д. 1</w:t>
            </w:r>
          </w:p>
        </w:tc>
        <w:tc>
          <w:tcPr>
            <w:tcW w:w="2093" w:type="dxa"/>
          </w:tcPr>
          <w:p w14:paraId="0992F8A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549F00B" w14:textId="6658C18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008A8069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</w:tr>
      <w:tr w:rsidR="00070472" w:rsidRPr="001F37CE" w14:paraId="3C7A9FDE" w14:textId="77777777" w:rsidTr="006508DB">
        <w:trPr>
          <w:trHeight w:val="276"/>
          <w:jc w:val="center"/>
        </w:trPr>
        <w:tc>
          <w:tcPr>
            <w:tcW w:w="567" w:type="dxa"/>
          </w:tcPr>
          <w:p w14:paraId="5917C51C" w14:textId="54A1F1D0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7FF195E4" w14:textId="6BE82AF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72103A0B" w14:textId="6B6725D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.11.2021–30.11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</w:t>
            </w:r>
          </w:p>
        </w:tc>
        <w:tc>
          <w:tcPr>
            <w:tcW w:w="904" w:type="dxa"/>
          </w:tcPr>
          <w:p w14:paraId="738FBFB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6CB9C157" w14:textId="31A5198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ыставка работ победителей Фестиваля народного творчества «Золотые россыпи России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F552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для учителей изобразительного искусства, педагогов дополнительного образования, преподавателей и студентов художественных колледжей</w:t>
            </w:r>
          </w:p>
        </w:tc>
        <w:tc>
          <w:tcPr>
            <w:tcW w:w="1559" w:type="dxa"/>
          </w:tcPr>
          <w:p w14:paraId="77CA33BE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4E054AB5" w14:textId="23300313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 чел.</w:t>
            </w:r>
          </w:p>
        </w:tc>
        <w:tc>
          <w:tcPr>
            <w:tcW w:w="2410" w:type="dxa"/>
          </w:tcPr>
          <w:p w14:paraId="126C2422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,</w:t>
            </w:r>
          </w:p>
          <w:p w14:paraId="4A7EA453" w14:textId="59B2DE5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ул. Касаткина, д. 1</w:t>
            </w:r>
          </w:p>
        </w:tc>
        <w:tc>
          <w:tcPr>
            <w:tcW w:w="2093" w:type="dxa"/>
          </w:tcPr>
          <w:p w14:paraId="58318883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0F4D6D55" w14:textId="7F4EF6AF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28681858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bookmarkStart w:id="0" w:name="_GoBack"/>
        <w:bookmarkEnd w:id="0"/>
      </w:tr>
      <w:tr w:rsidR="00070472" w:rsidRPr="001F37CE" w14:paraId="5320081F" w14:textId="77777777" w:rsidTr="006508DB">
        <w:trPr>
          <w:trHeight w:val="276"/>
          <w:jc w:val="center"/>
        </w:trPr>
        <w:tc>
          <w:tcPr>
            <w:tcW w:w="567" w:type="dxa"/>
          </w:tcPr>
          <w:p w14:paraId="4753CE75" w14:textId="63C695B2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75242AEE" w14:textId="126FA238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078FD0CB" w14:textId="57BBDD3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>.11.2021</w:t>
            </w:r>
          </w:p>
        </w:tc>
        <w:tc>
          <w:tcPr>
            <w:tcW w:w="904" w:type="dxa"/>
          </w:tcPr>
          <w:p w14:paraId="3349B79D" w14:textId="19EC5D0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6:</w:t>
            </w:r>
            <w:r w:rsidRPr="001F37CE">
              <w:rPr>
                <w:rFonts w:ascii="Times New Roman" w:hAnsi="Times New Roman" w:cs="Times New Roman"/>
                <w:b w:val="0"/>
                <w:bCs w:val="0"/>
                <w:sz w:val="24"/>
              </w:rPr>
              <w:t>00</w:t>
            </w:r>
          </w:p>
        </w:tc>
        <w:tc>
          <w:tcPr>
            <w:tcW w:w="4199" w:type="dxa"/>
          </w:tcPr>
          <w:p w14:paraId="2E15E0E5" w14:textId="62220EC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для учителей изобразительного искусства, педагогов дополнительного образования, членов оргкомитета конкурса «Старт Московского конкурса мультимедиа «Мы Москвичи» </w:t>
            </w:r>
          </w:p>
        </w:tc>
        <w:tc>
          <w:tcPr>
            <w:tcW w:w="1559" w:type="dxa"/>
          </w:tcPr>
          <w:p w14:paraId="14193D55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Все округа, </w:t>
            </w:r>
          </w:p>
          <w:p w14:paraId="70E0466C" w14:textId="2752AB4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 чел.</w:t>
            </w:r>
          </w:p>
        </w:tc>
        <w:tc>
          <w:tcPr>
            <w:tcW w:w="2410" w:type="dxa"/>
          </w:tcPr>
          <w:p w14:paraId="56890031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</w:t>
            </w:r>
          </w:p>
          <w:p w14:paraId="33BC4E5F" w14:textId="60D932D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(</w:t>
            </w:r>
            <w:hyperlink r:id="rId20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)</w:t>
            </w:r>
          </w:p>
        </w:tc>
        <w:tc>
          <w:tcPr>
            <w:tcW w:w="2093" w:type="dxa"/>
          </w:tcPr>
          <w:p w14:paraId="5BC538E4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4EB0355C" w14:textId="3824570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58FBE8D5" w14:textId="6EBF8855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21" w:history="1">
              <w:r w:rsidR="00070472" w:rsidRPr="00AA7EB6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0832DD29" w14:textId="77777777" w:rsidTr="006508DB">
        <w:trPr>
          <w:trHeight w:val="276"/>
          <w:jc w:val="center"/>
        </w:trPr>
        <w:tc>
          <w:tcPr>
            <w:tcW w:w="567" w:type="dxa"/>
          </w:tcPr>
          <w:p w14:paraId="0EE477D0" w14:textId="5469C566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6DD52546" w14:textId="190DAAB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2503EFE8" w14:textId="7AB4233F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7.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30.11.2021</w:t>
            </w:r>
          </w:p>
        </w:tc>
        <w:tc>
          <w:tcPr>
            <w:tcW w:w="904" w:type="dxa"/>
          </w:tcPr>
          <w:p w14:paraId="23176C54" w14:textId="77777777" w:rsidR="00070472" w:rsidRPr="001F5203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4199" w:type="dxa"/>
          </w:tcPr>
          <w:p w14:paraId="54A38C36" w14:textId="3AF5D8A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sz w:val="24"/>
              </w:rPr>
              <w:t>Московс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й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конкурс мультимедиа </w:t>
            </w:r>
            <w:r w:rsidRPr="00C74F31">
              <w:rPr>
                <w:rFonts w:ascii="Times New Roman" w:hAnsi="Times New Roman" w:cs="Times New Roman"/>
                <w:b w:val="0"/>
                <w:sz w:val="24"/>
              </w:rPr>
              <w:t>для педагогов и обучающихся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«Мы </w:t>
            </w: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Москвичи».</w:t>
            </w:r>
            <w:r w:rsidRPr="00C74F3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>Первый тур</w:t>
            </w:r>
          </w:p>
        </w:tc>
        <w:tc>
          <w:tcPr>
            <w:tcW w:w="1559" w:type="dxa"/>
          </w:tcPr>
          <w:p w14:paraId="05A4FE53" w14:textId="77777777" w:rsidR="00070472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337B9C3B" w14:textId="25BD5D7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0 чел.</w:t>
            </w:r>
          </w:p>
        </w:tc>
        <w:tc>
          <w:tcPr>
            <w:tcW w:w="2410" w:type="dxa"/>
          </w:tcPr>
          <w:p w14:paraId="6CB86C1C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7A1856FE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(</w:t>
            </w:r>
            <w:hyperlink r:id="rId22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)</w:t>
            </w:r>
          </w:p>
          <w:p w14:paraId="58F13A63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093" w:type="dxa"/>
          </w:tcPr>
          <w:p w14:paraId="1051E85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44C89DDC" w14:textId="3149EDF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5F5CDA62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070472" w:rsidRPr="001F37CE" w14:paraId="1E8A2423" w14:textId="77777777" w:rsidTr="006508DB">
        <w:trPr>
          <w:trHeight w:val="276"/>
          <w:jc w:val="center"/>
        </w:trPr>
        <w:tc>
          <w:tcPr>
            <w:tcW w:w="567" w:type="dxa"/>
          </w:tcPr>
          <w:p w14:paraId="225B3587" w14:textId="78C6BDEE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20214866" w14:textId="099440A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37E3280E" w14:textId="40611E55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sz w:val="24"/>
              </w:rPr>
              <w:t>18.11.2021</w:t>
            </w:r>
          </w:p>
        </w:tc>
        <w:tc>
          <w:tcPr>
            <w:tcW w:w="904" w:type="dxa"/>
          </w:tcPr>
          <w:p w14:paraId="20846101" w14:textId="634097F1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6:</w:t>
            </w:r>
            <w:r w:rsidRPr="001F37CE">
              <w:rPr>
                <w:rFonts w:ascii="Times New Roman" w:hAnsi="Times New Roman" w:cs="Times New Roman"/>
                <w:b w:val="0"/>
                <w:bCs w:val="0"/>
                <w:sz w:val="24"/>
              </w:rPr>
              <w:t>30</w:t>
            </w:r>
          </w:p>
        </w:tc>
        <w:tc>
          <w:tcPr>
            <w:tcW w:w="4199" w:type="dxa"/>
          </w:tcPr>
          <w:p w14:paraId="118A1485" w14:textId="0A13F1B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для учителей изобразительного искусства и членов оргкомитета конкурса «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Старт </w:t>
            </w:r>
            <w:proofErr w:type="spellStart"/>
            <w:r w:rsidRPr="001F37CE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для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б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>уч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 xml:space="preserve">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8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sz w:val="24"/>
              </w:rPr>
              <w:t>классов «Изображение и слово»</w:t>
            </w:r>
          </w:p>
        </w:tc>
        <w:tc>
          <w:tcPr>
            <w:tcW w:w="1559" w:type="dxa"/>
          </w:tcPr>
          <w:p w14:paraId="6B8D3392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70FF6412" w14:textId="23005390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50 чел.</w:t>
            </w:r>
          </w:p>
        </w:tc>
        <w:tc>
          <w:tcPr>
            <w:tcW w:w="2410" w:type="dxa"/>
          </w:tcPr>
          <w:p w14:paraId="5E9287F6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3676E19A" w14:textId="77777777" w:rsidR="00070472" w:rsidRPr="00D30E20" w:rsidRDefault="00070472" w:rsidP="0007047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3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  <w:p w14:paraId="3848979A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tc>
          <w:tcPr>
            <w:tcW w:w="2093" w:type="dxa"/>
          </w:tcPr>
          <w:p w14:paraId="323E79A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B78745E" w14:textId="21CEB39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17151317" w14:textId="74522DDE" w:rsidR="00070472" w:rsidRPr="000D56D0" w:rsidRDefault="00AA7EB6" w:rsidP="00070472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  <w:hyperlink r:id="rId24" w:history="1">
              <w:r w:rsidR="00070472" w:rsidRPr="000D56D0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2BA22B65" w14:textId="77777777" w:rsidTr="006508DB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349910D5" w14:textId="7B715888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1491" w:type="dxa"/>
            <w:shd w:val="clear" w:color="auto" w:fill="auto"/>
          </w:tcPr>
          <w:p w14:paraId="6F27851B" w14:textId="69C47D88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14:paraId="5A2A52D2" w14:textId="47314BC0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2.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.2021–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30.11.2021</w:t>
            </w:r>
          </w:p>
        </w:tc>
        <w:tc>
          <w:tcPr>
            <w:tcW w:w="904" w:type="dxa"/>
            <w:shd w:val="clear" w:color="auto" w:fill="auto"/>
          </w:tcPr>
          <w:p w14:paraId="24B81F6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4199" w:type="dxa"/>
            <w:shd w:val="clear" w:color="auto" w:fill="auto"/>
          </w:tcPr>
          <w:p w14:paraId="469A69F8" w14:textId="686A5BF2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РТакиа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по изобразительному искусству дл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об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ч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ю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щихся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–8-х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классов «Изображение и слово»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Первый тур</w:t>
            </w:r>
          </w:p>
        </w:tc>
        <w:tc>
          <w:tcPr>
            <w:tcW w:w="1559" w:type="dxa"/>
            <w:shd w:val="clear" w:color="auto" w:fill="auto"/>
          </w:tcPr>
          <w:p w14:paraId="2D6CC95D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3010592B" w14:textId="4175B586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2500 чел.</w:t>
            </w:r>
          </w:p>
        </w:tc>
        <w:tc>
          <w:tcPr>
            <w:tcW w:w="2410" w:type="dxa"/>
            <w:shd w:val="clear" w:color="auto" w:fill="auto"/>
          </w:tcPr>
          <w:p w14:paraId="5BC1AD1F" w14:textId="77777777" w:rsidR="00070472" w:rsidRPr="00D30E20" w:rsidRDefault="00070472" w:rsidP="00070472">
            <w:pPr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БОУ ГМЦ ДОНМ</w:t>
            </w:r>
          </w:p>
          <w:p w14:paraId="301B5721" w14:textId="77777777" w:rsidR="00070472" w:rsidRPr="00D30E20" w:rsidRDefault="00070472" w:rsidP="0007047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5" w:history="1">
              <w:r w:rsidRPr="00D30E20">
                <w:rPr>
                  <w:rStyle w:val="aa"/>
                  <w:rFonts w:ascii="Times New Roman" w:hAnsi="Times New Roman" w:cs="Times New Roman"/>
                  <w:b w:val="0"/>
                  <w:sz w:val="24"/>
                  <w:lang w:eastAsia="en-US"/>
                </w:rPr>
                <w:t>дистанционно</w:t>
              </w:r>
            </w:hyperlink>
            <w:r w:rsidRPr="00D30E20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  <w:p w14:paraId="695E9E69" w14:textId="77777777" w:rsidR="00070472" w:rsidRPr="00AC3857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14:paraId="6F2A8AB5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308DAB87" w14:textId="4E183179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14:paraId="45FA3A7A" w14:textId="49DD1729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0000FF"/>
                <w:sz w:val="24"/>
              </w:rPr>
            </w:pPr>
            <w:hyperlink r:id="rId26" w:history="1">
              <w:r w:rsidR="00070472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7796B456" w14:textId="77777777" w:rsidTr="006508DB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14:paraId="076789B4" w14:textId="465E4A06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</w:pPr>
          </w:p>
        </w:tc>
        <w:tc>
          <w:tcPr>
            <w:tcW w:w="1491" w:type="dxa"/>
            <w:shd w:val="clear" w:color="auto" w:fill="auto"/>
          </w:tcPr>
          <w:p w14:paraId="2A1A60DC" w14:textId="26DEF5B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14:paraId="5102A0AD" w14:textId="04A2AA1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sz w:val="24"/>
              </w:rPr>
              <w:t>23.11.2021</w:t>
            </w:r>
          </w:p>
        </w:tc>
        <w:tc>
          <w:tcPr>
            <w:tcW w:w="904" w:type="dxa"/>
            <w:shd w:val="clear" w:color="auto" w:fill="auto"/>
          </w:tcPr>
          <w:p w14:paraId="6CDAF4FF" w14:textId="775A28E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1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: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00</w:t>
            </w:r>
          </w:p>
        </w:tc>
        <w:tc>
          <w:tcPr>
            <w:tcW w:w="4199" w:type="dxa"/>
            <w:shd w:val="clear" w:color="auto" w:fill="auto"/>
          </w:tcPr>
          <w:p w14:paraId="26F5C6E9" w14:textId="2B65368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ебинар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для педагогов-модераторов, членов оргкомитета и жюр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О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рганизац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я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работы жюри Всероссийского изобразительного диктанта «Моя страна – моя история»</w:t>
            </w:r>
          </w:p>
        </w:tc>
        <w:tc>
          <w:tcPr>
            <w:tcW w:w="1559" w:type="dxa"/>
            <w:shd w:val="clear" w:color="auto" w:fill="auto"/>
          </w:tcPr>
          <w:p w14:paraId="6F8CB2CE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14:paraId="53AFF3A3" w14:textId="03B4708A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14:paraId="1C45457B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ГБОУ ГМЦ ДОНМ</w:t>
            </w:r>
          </w:p>
          <w:p w14:paraId="68A50146" w14:textId="2887467E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hyperlink r:id="rId27" w:history="1"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(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дистанционно</w:t>
              </w:r>
              <w:r w:rsidR="00070472" w:rsidRPr="00D30E20">
                <w:rPr>
                  <w:rStyle w:val="aa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u w:val="none"/>
                  <w:lang w:eastAsia="en-US"/>
                </w:rPr>
                <w:t>)</w:t>
              </w:r>
            </w:hyperlink>
          </w:p>
        </w:tc>
        <w:tc>
          <w:tcPr>
            <w:tcW w:w="2093" w:type="dxa"/>
            <w:shd w:val="clear" w:color="auto" w:fill="auto"/>
          </w:tcPr>
          <w:p w14:paraId="144EB4DC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262DB110" w14:textId="2A7D17B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14:paraId="41EE8CA7" w14:textId="5205DBD3" w:rsidR="00070472" w:rsidRPr="001F37CE" w:rsidRDefault="00AA7EB6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hyperlink r:id="rId28" w:history="1">
              <w:r w:rsidR="00070472" w:rsidRPr="001F37C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070472" w:rsidRPr="001F37CE" w14:paraId="6158661E" w14:textId="77777777" w:rsidTr="006508DB">
        <w:trPr>
          <w:trHeight w:val="276"/>
          <w:jc w:val="center"/>
        </w:trPr>
        <w:tc>
          <w:tcPr>
            <w:tcW w:w="567" w:type="dxa"/>
          </w:tcPr>
          <w:p w14:paraId="6B9146FE" w14:textId="2A4AA252" w:rsidR="00070472" w:rsidRPr="001F5203" w:rsidRDefault="00070472" w:rsidP="000704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1" w:type="dxa"/>
          </w:tcPr>
          <w:p w14:paraId="3F5D72F0" w14:textId="311D4CEE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14:paraId="7F0F33FB" w14:textId="1489BA5B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  <w:t>24.11.2021</w:t>
            </w:r>
          </w:p>
        </w:tc>
        <w:tc>
          <w:tcPr>
            <w:tcW w:w="904" w:type="dxa"/>
          </w:tcPr>
          <w:p w14:paraId="054A1960" w14:textId="706D2721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:</w:t>
            </w: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  <w:t>00</w:t>
            </w:r>
          </w:p>
        </w:tc>
        <w:tc>
          <w:tcPr>
            <w:tcW w:w="4199" w:type="dxa"/>
          </w:tcPr>
          <w:p w14:paraId="06BC2EA7" w14:textId="0D601C5C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eastAsia="en-US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Торжественная церемония награждения победителей и участников Фестиваля народного творчества «Золотые россыпи 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оссии» для </w:t>
            </w:r>
            <w:r w:rsidRPr="00F552B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чителей изобразительного искусства, педагогов дополнительного образования, преподавателей и студентов художественных колледжей</w:t>
            </w:r>
          </w:p>
        </w:tc>
        <w:tc>
          <w:tcPr>
            <w:tcW w:w="1559" w:type="dxa"/>
          </w:tcPr>
          <w:p w14:paraId="3DD95463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,</w:t>
            </w:r>
          </w:p>
          <w:p w14:paraId="19D43BBB" w14:textId="55873514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highlight w:val="yellow"/>
              </w:rPr>
            </w:pPr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200 чел.</w:t>
            </w:r>
          </w:p>
        </w:tc>
        <w:tc>
          <w:tcPr>
            <w:tcW w:w="2410" w:type="dxa"/>
          </w:tcPr>
          <w:p w14:paraId="4D9A57C2" w14:textId="77777777" w:rsidR="00070472" w:rsidRPr="00D30E20" w:rsidRDefault="00070472" w:rsidP="00070472">
            <w:pPr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ГБОУ ГМЦ ДОНМ,</w:t>
            </w:r>
          </w:p>
          <w:p w14:paraId="014CCD49" w14:textId="35258212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D30E20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>ул. Касаткина, д. 1</w:t>
            </w:r>
          </w:p>
        </w:tc>
        <w:tc>
          <w:tcPr>
            <w:tcW w:w="2093" w:type="dxa"/>
          </w:tcPr>
          <w:p w14:paraId="2860A420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14:paraId="200BBB09" w14:textId="1E853A11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1F37CE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5" w:type="dxa"/>
          </w:tcPr>
          <w:p w14:paraId="7D131D4F" w14:textId="77777777" w:rsidR="00070472" w:rsidRPr="001F37CE" w:rsidRDefault="00070472" w:rsidP="00070472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17528802" w14:textId="77777777" w:rsidR="00C07ADB" w:rsidRPr="001F37CE" w:rsidRDefault="00C07ADB" w:rsidP="001F37CE">
      <w:pPr>
        <w:rPr>
          <w:rFonts w:ascii="Times New Roman" w:hAnsi="Times New Roman" w:cs="Times New Roman"/>
          <w:sz w:val="24"/>
        </w:rPr>
      </w:pPr>
    </w:p>
    <w:p w14:paraId="543878E9" w14:textId="77777777" w:rsidR="005F0809" w:rsidRPr="001F37CE" w:rsidRDefault="005F0809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5F0809" w:rsidRPr="001F37CE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A"/>
    <w:rsid w:val="00004332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41A4"/>
    <w:rsid w:val="000361CD"/>
    <w:rsid w:val="00036A1C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916A3"/>
    <w:rsid w:val="00095FF9"/>
    <w:rsid w:val="0009619C"/>
    <w:rsid w:val="000A26F6"/>
    <w:rsid w:val="000A5607"/>
    <w:rsid w:val="000A7D1C"/>
    <w:rsid w:val="000B1F60"/>
    <w:rsid w:val="000C66C7"/>
    <w:rsid w:val="000D4073"/>
    <w:rsid w:val="000D56D0"/>
    <w:rsid w:val="000E1198"/>
    <w:rsid w:val="000F7CE3"/>
    <w:rsid w:val="00100968"/>
    <w:rsid w:val="001029D0"/>
    <w:rsid w:val="00113DED"/>
    <w:rsid w:val="00115044"/>
    <w:rsid w:val="0012543B"/>
    <w:rsid w:val="00126FAA"/>
    <w:rsid w:val="0013104A"/>
    <w:rsid w:val="0013170F"/>
    <w:rsid w:val="00131C73"/>
    <w:rsid w:val="001347D9"/>
    <w:rsid w:val="00134E73"/>
    <w:rsid w:val="0013692F"/>
    <w:rsid w:val="00143CE5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A29BC"/>
    <w:rsid w:val="001A45CD"/>
    <w:rsid w:val="001B0CFF"/>
    <w:rsid w:val="001C1415"/>
    <w:rsid w:val="001D3790"/>
    <w:rsid w:val="001D7309"/>
    <w:rsid w:val="001E2223"/>
    <w:rsid w:val="001E2877"/>
    <w:rsid w:val="001E66B1"/>
    <w:rsid w:val="001F37CE"/>
    <w:rsid w:val="001F4179"/>
    <w:rsid w:val="001F5203"/>
    <w:rsid w:val="001F71FA"/>
    <w:rsid w:val="001F7578"/>
    <w:rsid w:val="001F77E1"/>
    <w:rsid w:val="0020181F"/>
    <w:rsid w:val="00203D26"/>
    <w:rsid w:val="00222188"/>
    <w:rsid w:val="00224AF9"/>
    <w:rsid w:val="002255EA"/>
    <w:rsid w:val="00231858"/>
    <w:rsid w:val="0023378E"/>
    <w:rsid w:val="00235F36"/>
    <w:rsid w:val="002414A1"/>
    <w:rsid w:val="00241B55"/>
    <w:rsid w:val="00250042"/>
    <w:rsid w:val="00257E28"/>
    <w:rsid w:val="002721C9"/>
    <w:rsid w:val="00280454"/>
    <w:rsid w:val="00284A0F"/>
    <w:rsid w:val="00293C44"/>
    <w:rsid w:val="00296B83"/>
    <w:rsid w:val="002A547A"/>
    <w:rsid w:val="002A6927"/>
    <w:rsid w:val="002B0D1E"/>
    <w:rsid w:val="002B1139"/>
    <w:rsid w:val="002C0B91"/>
    <w:rsid w:val="002C4A85"/>
    <w:rsid w:val="002C750D"/>
    <w:rsid w:val="002C7E41"/>
    <w:rsid w:val="002D0365"/>
    <w:rsid w:val="002D0D74"/>
    <w:rsid w:val="002D57E1"/>
    <w:rsid w:val="002E3530"/>
    <w:rsid w:val="002F37C4"/>
    <w:rsid w:val="002F40F0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71719"/>
    <w:rsid w:val="0037647A"/>
    <w:rsid w:val="003816BB"/>
    <w:rsid w:val="00383FCD"/>
    <w:rsid w:val="00391D6F"/>
    <w:rsid w:val="003A05F3"/>
    <w:rsid w:val="003A6A59"/>
    <w:rsid w:val="003B1AF6"/>
    <w:rsid w:val="003B1B94"/>
    <w:rsid w:val="003B729C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30CAA"/>
    <w:rsid w:val="00431324"/>
    <w:rsid w:val="004339B4"/>
    <w:rsid w:val="0044171A"/>
    <w:rsid w:val="00450222"/>
    <w:rsid w:val="00452382"/>
    <w:rsid w:val="00453662"/>
    <w:rsid w:val="0046510F"/>
    <w:rsid w:val="00465D0C"/>
    <w:rsid w:val="004670DE"/>
    <w:rsid w:val="00467533"/>
    <w:rsid w:val="00472149"/>
    <w:rsid w:val="004748EA"/>
    <w:rsid w:val="00484C7C"/>
    <w:rsid w:val="004875F6"/>
    <w:rsid w:val="0049116E"/>
    <w:rsid w:val="0049222F"/>
    <w:rsid w:val="00496AFF"/>
    <w:rsid w:val="004A04BA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F690D"/>
    <w:rsid w:val="00501885"/>
    <w:rsid w:val="00502A4D"/>
    <w:rsid w:val="00502AB0"/>
    <w:rsid w:val="00502BD5"/>
    <w:rsid w:val="0050505F"/>
    <w:rsid w:val="00506949"/>
    <w:rsid w:val="0051003E"/>
    <w:rsid w:val="00513F2D"/>
    <w:rsid w:val="00516673"/>
    <w:rsid w:val="00516EAD"/>
    <w:rsid w:val="00527AC4"/>
    <w:rsid w:val="00530DFF"/>
    <w:rsid w:val="00534115"/>
    <w:rsid w:val="005448A6"/>
    <w:rsid w:val="00545296"/>
    <w:rsid w:val="00552F4E"/>
    <w:rsid w:val="00553257"/>
    <w:rsid w:val="00553781"/>
    <w:rsid w:val="0055446F"/>
    <w:rsid w:val="00556F82"/>
    <w:rsid w:val="0056084C"/>
    <w:rsid w:val="00561330"/>
    <w:rsid w:val="00561848"/>
    <w:rsid w:val="005654E4"/>
    <w:rsid w:val="0056618D"/>
    <w:rsid w:val="005720AE"/>
    <w:rsid w:val="00572934"/>
    <w:rsid w:val="00573AF5"/>
    <w:rsid w:val="00581240"/>
    <w:rsid w:val="00581C7B"/>
    <w:rsid w:val="005845AB"/>
    <w:rsid w:val="0058708D"/>
    <w:rsid w:val="005920A6"/>
    <w:rsid w:val="005929B7"/>
    <w:rsid w:val="00593B4C"/>
    <w:rsid w:val="00594584"/>
    <w:rsid w:val="005A53B4"/>
    <w:rsid w:val="005B4229"/>
    <w:rsid w:val="005B6E52"/>
    <w:rsid w:val="005C3746"/>
    <w:rsid w:val="005C7B87"/>
    <w:rsid w:val="005D0475"/>
    <w:rsid w:val="005D0DCF"/>
    <w:rsid w:val="005D2D10"/>
    <w:rsid w:val="005E1C80"/>
    <w:rsid w:val="005E3483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96A"/>
    <w:rsid w:val="00623D41"/>
    <w:rsid w:val="00623DB7"/>
    <w:rsid w:val="00635606"/>
    <w:rsid w:val="00636143"/>
    <w:rsid w:val="006413B9"/>
    <w:rsid w:val="0064164B"/>
    <w:rsid w:val="006435F3"/>
    <w:rsid w:val="0064435B"/>
    <w:rsid w:val="006508DB"/>
    <w:rsid w:val="00653BDE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451B"/>
    <w:rsid w:val="006B77C4"/>
    <w:rsid w:val="006C387D"/>
    <w:rsid w:val="006C6184"/>
    <w:rsid w:val="006C6526"/>
    <w:rsid w:val="006D62D9"/>
    <w:rsid w:val="006D7954"/>
    <w:rsid w:val="006F14F3"/>
    <w:rsid w:val="006F37D6"/>
    <w:rsid w:val="006F58DA"/>
    <w:rsid w:val="00707FC2"/>
    <w:rsid w:val="0071152B"/>
    <w:rsid w:val="00711F78"/>
    <w:rsid w:val="007153A1"/>
    <w:rsid w:val="00715F43"/>
    <w:rsid w:val="00717A61"/>
    <w:rsid w:val="0072374F"/>
    <w:rsid w:val="007270A9"/>
    <w:rsid w:val="00732CAB"/>
    <w:rsid w:val="00741C54"/>
    <w:rsid w:val="0074689B"/>
    <w:rsid w:val="00747CBA"/>
    <w:rsid w:val="00751F5E"/>
    <w:rsid w:val="007528E6"/>
    <w:rsid w:val="00762C12"/>
    <w:rsid w:val="00763862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30771"/>
    <w:rsid w:val="00841D9F"/>
    <w:rsid w:val="0084309A"/>
    <w:rsid w:val="00843288"/>
    <w:rsid w:val="00843800"/>
    <w:rsid w:val="00847CEC"/>
    <w:rsid w:val="00860849"/>
    <w:rsid w:val="00862CCF"/>
    <w:rsid w:val="00872EA4"/>
    <w:rsid w:val="00873BCB"/>
    <w:rsid w:val="00874F97"/>
    <w:rsid w:val="008827CD"/>
    <w:rsid w:val="00891728"/>
    <w:rsid w:val="00893299"/>
    <w:rsid w:val="008A058A"/>
    <w:rsid w:val="008A2F5F"/>
    <w:rsid w:val="008A4E9D"/>
    <w:rsid w:val="008A4F3A"/>
    <w:rsid w:val="008A5A33"/>
    <w:rsid w:val="008A6148"/>
    <w:rsid w:val="008A76BB"/>
    <w:rsid w:val="008C28C0"/>
    <w:rsid w:val="008C5FB3"/>
    <w:rsid w:val="008C622B"/>
    <w:rsid w:val="008D5083"/>
    <w:rsid w:val="008D53AD"/>
    <w:rsid w:val="008D5DFA"/>
    <w:rsid w:val="008E057A"/>
    <w:rsid w:val="008E1B9A"/>
    <w:rsid w:val="008F0A6F"/>
    <w:rsid w:val="008F1992"/>
    <w:rsid w:val="008F2CFF"/>
    <w:rsid w:val="008F5C1D"/>
    <w:rsid w:val="008F654D"/>
    <w:rsid w:val="008F7BBD"/>
    <w:rsid w:val="009012C6"/>
    <w:rsid w:val="00903E87"/>
    <w:rsid w:val="0091233D"/>
    <w:rsid w:val="0091253E"/>
    <w:rsid w:val="00915B09"/>
    <w:rsid w:val="00917D48"/>
    <w:rsid w:val="00927788"/>
    <w:rsid w:val="00937077"/>
    <w:rsid w:val="00945526"/>
    <w:rsid w:val="00945CF2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4169"/>
    <w:rsid w:val="009A71B9"/>
    <w:rsid w:val="009A7D2A"/>
    <w:rsid w:val="009B504B"/>
    <w:rsid w:val="009C0D93"/>
    <w:rsid w:val="009C74A1"/>
    <w:rsid w:val="009E0A95"/>
    <w:rsid w:val="009E3655"/>
    <w:rsid w:val="009E5A25"/>
    <w:rsid w:val="009E61B7"/>
    <w:rsid w:val="009E67E4"/>
    <w:rsid w:val="009E79EB"/>
    <w:rsid w:val="009F6C3B"/>
    <w:rsid w:val="00A02357"/>
    <w:rsid w:val="00A04728"/>
    <w:rsid w:val="00A13015"/>
    <w:rsid w:val="00A164E3"/>
    <w:rsid w:val="00A22626"/>
    <w:rsid w:val="00A2363D"/>
    <w:rsid w:val="00A327B6"/>
    <w:rsid w:val="00A35E53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91C67"/>
    <w:rsid w:val="00A91F84"/>
    <w:rsid w:val="00A94894"/>
    <w:rsid w:val="00AA0A57"/>
    <w:rsid w:val="00AA0E68"/>
    <w:rsid w:val="00AA12F8"/>
    <w:rsid w:val="00AA333A"/>
    <w:rsid w:val="00AA3AAB"/>
    <w:rsid w:val="00AA781C"/>
    <w:rsid w:val="00AA7EB6"/>
    <w:rsid w:val="00AB1400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280C"/>
    <w:rsid w:val="00AE30A6"/>
    <w:rsid w:val="00AE7D8D"/>
    <w:rsid w:val="00AF69E1"/>
    <w:rsid w:val="00AF7C20"/>
    <w:rsid w:val="00B05C14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26A0"/>
    <w:rsid w:val="00B365D2"/>
    <w:rsid w:val="00B416C1"/>
    <w:rsid w:val="00B448CD"/>
    <w:rsid w:val="00B448F0"/>
    <w:rsid w:val="00B474DF"/>
    <w:rsid w:val="00B53594"/>
    <w:rsid w:val="00B54FF5"/>
    <w:rsid w:val="00B555D4"/>
    <w:rsid w:val="00B67215"/>
    <w:rsid w:val="00B71811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2F47"/>
    <w:rsid w:val="00BC5F54"/>
    <w:rsid w:val="00BD11F1"/>
    <w:rsid w:val="00BD4C78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701B"/>
    <w:rsid w:val="00C238ED"/>
    <w:rsid w:val="00C23D43"/>
    <w:rsid w:val="00C26877"/>
    <w:rsid w:val="00C40157"/>
    <w:rsid w:val="00C47198"/>
    <w:rsid w:val="00C55038"/>
    <w:rsid w:val="00C57E88"/>
    <w:rsid w:val="00C60AF4"/>
    <w:rsid w:val="00C72807"/>
    <w:rsid w:val="00C73B3D"/>
    <w:rsid w:val="00C74CEC"/>
    <w:rsid w:val="00C80CAD"/>
    <w:rsid w:val="00C811DE"/>
    <w:rsid w:val="00C819DF"/>
    <w:rsid w:val="00C90F3F"/>
    <w:rsid w:val="00CA3E76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5171"/>
    <w:rsid w:val="00D2551D"/>
    <w:rsid w:val="00D27B59"/>
    <w:rsid w:val="00D5348A"/>
    <w:rsid w:val="00D642A6"/>
    <w:rsid w:val="00D7193A"/>
    <w:rsid w:val="00D837E4"/>
    <w:rsid w:val="00D844FB"/>
    <w:rsid w:val="00D86164"/>
    <w:rsid w:val="00D928FF"/>
    <w:rsid w:val="00D92C5C"/>
    <w:rsid w:val="00D93EAD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C67CB"/>
    <w:rsid w:val="00DC7AC3"/>
    <w:rsid w:val="00DD00F3"/>
    <w:rsid w:val="00DD7EAA"/>
    <w:rsid w:val="00DE1022"/>
    <w:rsid w:val="00DE4B54"/>
    <w:rsid w:val="00E04167"/>
    <w:rsid w:val="00E04696"/>
    <w:rsid w:val="00E06317"/>
    <w:rsid w:val="00E1495E"/>
    <w:rsid w:val="00E15315"/>
    <w:rsid w:val="00E1694F"/>
    <w:rsid w:val="00E20043"/>
    <w:rsid w:val="00E209BE"/>
    <w:rsid w:val="00E209D6"/>
    <w:rsid w:val="00E241A8"/>
    <w:rsid w:val="00E2655E"/>
    <w:rsid w:val="00E27F37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7117B"/>
    <w:rsid w:val="00E776FD"/>
    <w:rsid w:val="00E84C31"/>
    <w:rsid w:val="00E856AB"/>
    <w:rsid w:val="00E93537"/>
    <w:rsid w:val="00EA1F9A"/>
    <w:rsid w:val="00EA3A33"/>
    <w:rsid w:val="00EA4C8C"/>
    <w:rsid w:val="00EA535C"/>
    <w:rsid w:val="00EB094C"/>
    <w:rsid w:val="00EB3412"/>
    <w:rsid w:val="00EB713B"/>
    <w:rsid w:val="00EC1947"/>
    <w:rsid w:val="00ED1D8F"/>
    <w:rsid w:val="00ED2703"/>
    <w:rsid w:val="00EE6875"/>
    <w:rsid w:val="00F04815"/>
    <w:rsid w:val="00F11472"/>
    <w:rsid w:val="00F12D3A"/>
    <w:rsid w:val="00F20F91"/>
    <w:rsid w:val="00F2388C"/>
    <w:rsid w:val="00F30024"/>
    <w:rsid w:val="00F30CB4"/>
    <w:rsid w:val="00F32A9B"/>
    <w:rsid w:val="00F32DB5"/>
    <w:rsid w:val="00F332CB"/>
    <w:rsid w:val="00F35FCA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7FD8"/>
    <w:rsid w:val="00FB1C5C"/>
    <w:rsid w:val="00FB5B83"/>
    <w:rsid w:val="00FC57E6"/>
    <w:rsid w:val="00FC7458"/>
    <w:rsid w:val="00FD060B"/>
    <w:rsid w:val="00FD1D1B"/>
    <w:rsid w:val="00FE06D9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FF51"/>
  <w15:docId w15:val="{8D5D480E-BF92-417E-93CD-F67CE93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ho.ru/?page_id=8241" TargetMode="External"/><Relationship Id="rId13" Type="http://schemas.openxmlformats.org/officeDocument/2006/relationships/hyperlink" Target="https://art-teacher.ru/" TargetMode="External"/><Relationship Id="rId18" Type="http://schemas.openxmlformats.org/officeDocument/2006/relationships/hyperlink" Target="http://cnho.ru/?page_id=17305" TargetMode="External"/><Relationship Id="rId26" Type="http://schemas.openxmlformats.org/officeDocument/2006/relationships/hyperlink" Target="http://konkurs.shkola-nemenskogo.ru/users/signup/" TargetMode="External"/><Relationship Id="rId3" Type="http://schemas.openxmlformats.org/officeDocument/2006/relationships/styles" Target="styles.xml"/><Relationship Id="rId21" Type="http://schemas.openxmlformats.org/officeDocument/2006/relationships/hyperlink" Target="http://konkurs.shkola-nemenskogo.ru/" TargetMode="External"/><Relationship Id="rId7" Type="http://schemas.openxmlformats.org/officeDocument/2006/relationships/hyperlink" Target="https://art-teacher.ru/gallery/52/" TargetMode="External"/><Relationship Id="rId12" Type="http://schemas.openxmlformats.org/officeDocument/2006/relationships/hyperlink" Target="https://art-teacher.ru/auth/" TargetMode="External"/><Relationship Id="rId17" Type="http://schemas.openxmlformats.org/officeDocument/2006/relationships/hyperlink" Target="https://cnho.ru/?page_id=17621" TargetMode="External"/><Relationship Id="rId25" Type="http://schemas.openxmlformats.org/officeDocument/2006/relationships/hyperlink" Target="http://cnho.ru/?page_id=8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mZdNVBZRtA" TargetMode="External"/><Relationship Id="rId20" Type="http://schemas.openxmlformats.org/officeDocument/2006/relationships/hyperlink" Target="https://events.webinar.ru/46277585/93286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info/52" TargetMode="External"/><Relationship Id="rId11" Type="http://schemas.openxmlformats.org/officeDocument/2006/relationships/hyperlink" Target="https://art-teacher.ru/gallery/info/55" TargetMode="External"/><Relationship Id="rId24" Type="http://schemas.openxmlformats.org/officeDocument/2006/relationships/hyperlink" Target="https://forms.gle/MdiXKfPNRFAiomL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.shkola-nemenskogo.ru/users/signup/" TargetMode="External"/><Relationship Id="rId23" Type="http://schemas.openxmlformats.org/officeDocument/2006/relationships/hyperlink" Target="https://events.webinar.ru/46277585/9328675" TargetMode="External"/><Relationship Id="rId28" Type="http://schemas.openxmlformats.org/officeDocument/2006/relationships/hyperlink" Target="https://art-teacher.ru/events/info/21" TargetMode="External"/><Relationship Id="rId10" Type="http://schemas.openxmlformats.org/officeDocument/2006/relationships/hyperlink" Target="http://shkola-nemenskogo.ru/plener-kulturnoe-nasledie" TargetMode="External"/><Relationship Id="rId19" Type="http://schemas.openxmlformats.org/officeDocument/2006/relationships/hyperlink" Target="https://art-teacher.ru/a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shkola-nemenskogo.ru/users/signup/" TargetMode="External"/><Relationship Id="rId14" Type="http://schemas.openxmlformats.org/officeDocument/2006/relationships/hyperlink" Target="https://cnho.ru/?page_id=8183" TargetMode="External"/><Relationship Id="rId22" Type="http://schemas.openxmlformats.org/officeDocument/2006/relationships/hyperlink" Target="http://cnho.ru/?page_id=8232" TargetMode="External"/><Relationship Id="rId27" Type="http://schemas.openxmlformats.org/officeDocument/2006/relationships/hyperlink" Target="https://events.webinar.ru/46277585/932873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49F2-0CA1-4A1F-AEFF-C20B7EB9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ина А. Климова</cp:lastModifiedBy>
  <cp:revision>11</cp:revision>
  <cp:lastPrinted>2015-09-07T06:48:00Z</cp:lastPrinted>
  <dcterms:created xsi:type="dcterms:W3CDTF">2021-10-19T09:32:00Z</dcterms:created>
  <dcterms:modified xsi:type="dcterms:W3CDTF">2021-10-20T12:42:00Z</dcterms:modified>
</cp:coreProperties>
</file>